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Pr="00856AE6" w:rsidRDefault="00FE052B" w:rsidP="00FE052B">
      <w:pPr>
        <w:ind w:right="283"/>
        <w:rPr>
          <w:rFonts w:ascii="Times New Roman" w:hAnsi="Times New Roman" w:cs="Times New Roman"/>
          <w:b/>
        </w:rPr>
      </w:pPr>
      <w:r w:rsidRPr="00856AE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7B636B" w:rsidRPr="00856AE6" w:rsidRDefault="007B636B" w:rsidP="007B636B">
      <w:pPr>
        <w:ind w:left="-709" w:right="283"/>
        <w:rPr>
          <w:rFonts w:ascii="Times New Roman" w:hAnsi="Times New Roman" w:cs="Times New Roman"/>
        </w:rPr>
      </w:pPr>
    </w:p>
    <w:p w:rsidR="00561511" w:rsidRPr="00561511" w:rsidRDefault="00740C69" w:rsidP="00561511">
      <w:pPr>
        <w:pStyle w:val="10"/>
        <w:spacing w:before="0" w:after="300" w:line="480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56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ъяснения открытого </w:t>
      </w:r>
      <w:r w:rsidR="00D76B55" w:rsidRPr="00561511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636B" w:rsidRPr="00561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</w:t>
      </w:r>
      <w:r w:rsidR="002C28B6" w:rsidRPr="00561511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№</w:t>
      </w:r>
      <w:r w:rsidR="000C73D4" w:rsidRPr="00561511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561511" w:rsidRPr="0056151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№31807335358 на поставку хозяйственных товаров для нужд центрального аппарата АО «ЛОЭСК»</w:t>
      </w:r>
      <w:bookmarkStart w:id="0" w:name="_GoBack"/>
      <w:bookmarkEnd w:id="0"/>
    </w:p>
    <w:p w:rsidR="00740C69" w:rsidRPr="00510A62" w:rsidRDefault="00740C69" w:rsidP="000C73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0C69" w:rsidRPr="00856AE6" w:rsidRDefault="00740C69" w:rsidP="0039275E">
      <w:pPr>
        <w:spacing w:after="0" w:line="240" w:lineRule="auto"/>
        <w:ind w:right="1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856AE6" w:rsidTr="00856AE6">
        <w:trPr>
          <w:trHeight w:val="574"/>
          <w:jc w:val="right"/>
        </w:trPr>
        <w:tc>
          <w:tcPr>
            <w:tcW w:w="560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по </w:t>
            </w:r>
            <w:r w:rsidR="00BA4F51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ю запроса</w:t>
            </w: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5211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</w:t>
            </w:r>
          </w:p>
        </w:tc>
      </w:tr>
      <w:tr w:rsidR="007B636B" w:rsidRPr="00856AE6" w:rsidTr="00561511">
        <w:trPr>
          <w:trHeight w:val="899"/>
          <w:jc w:val="right"/>
        </w:trPr>
        <w:tc>
          <w:tcPr>
            <w:tcW w:w="560" w:type="dxa"/>
            <w:vAlign w:val="center"/>
          </w:tcPr>
          <w:p w:rsidR="007B636B" w:rsidRPr="00856AE6" w:rsidRDefault="00856AE6" w:rsidP="00856AE6">
            <w:pPr>
              <w:rPr>
                <w:rFonts w:ascii="Times New Roman" w:hAnsi="Times New Roman" w:cs="Times New Roman"/>
              </w:rPr>
            </w:pPr>
            <w:r w:rsidRPr="00856AE6">
              <w:rPr>
                <w:rFonts w:ascii="Times New Roman" w:hAnsi="Times New Roman" w:cs="Times New Roman"/>
              </w:rPr>
              <w:t>1</w:t>
            </w:r>
            <w:r w:rsidR="007B636B" w:rsidRPr="00856AE6">
              <w:rPr>
                <w:rFonts w:ascii="Times New Roman" w:hAnsi="Times New Roman" w:cs="Times New Roman"/>
              </w:rPr>
              <w:t>.</w:t>
            </w:r>
          </w:p>
          <w:p w:rsidR="00127718" w:rsidRPr="00856AE6" w:rsidRDefault="00127718" w:rsidP="0085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:rsidR="00EC0A18" w:rsidRPr="00561511" w:rsidRDefault="00561511" w:rsidP="0085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ый день! В ТЗ 7 позиций к поставке, в спецификации 14 позиции, прошу привести соответствие. Запрашиваю НМЦК по позиционно, либо подтвердить, что НМЦК устанавливается на весь лот и ограничения по цене на отдельно взятую позицию нет.</w:t>
            </w:r>
          </w:p>
        </w:tc>
        <w:tc>
          <w:tcPr>
            <w:tcW w:w="5211" w:type="dxa"/>
            <w:vAlign w:val="center"/>
          </w:tcPr>
          <w:p w:rsidR="00DB5DA5" w:rsidRDefault="004533EC" w:rsidP="00856A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61511">
              <w:rPr>
                <w:rFonts w:ascii="Times New Roman" w:hAnsi="Times New Roman" w:cs="Times New Roman"/>
              </w:rPr>
              <w:t xml:space="preserve">Спецификация </w:t>
            </w:r>
            <w:r>
              <w:rPr>
                <w:rFonts w:ascii="Times New Roman" w:hAnsi="Times New Roman" w:cs="Times New Roman"/>
              </w:rPr>
              <w:t xml:space="preserve">(Приложение № 1 к Договору поставки) </w:t>
            </w:r>
            <w:r w:rsidR="00561511">
              <w:rPr>
                <w:rFonts w:ascii="Times New Roman" w:hAnsi="Times New Roman" w:cs="Times New Roman"/>
              </w:rPr>
              <w:t xml:space="preserve">приведена в соответствие с </w:t>
            </w:r>
            <w:r w:rsidR="00DB5DA5">
              <w:rPr>
                <w:rFonts w:ascii="Times New Roman" w:hAnsi="Times New Roman" w:cs="Times New Roman"/>
              </w:rPr>
              <w:t>требованиями ТЗ</w:t>
            </w:r>
            <w:r w:rsidR="00561511">
              <w:rPr>
                <w:rFonts w:ascii="Times New Roman" w:hAnsi="Times New Roman" w:cs="Times New Roman"/>
              </w:rPr>
              <w:t>.</w:t>
            </w:r>
            <w:r w:rsidR="0054297C" w:rsidRPr="00856AE6">
              <w:rPr>
                <w:rFonts w:ascii="Times New Roman" w:hAnsi="Times New Roman" w:cs="Times New Roman"/>
              </w:rPr>
              <w:t xml:space="preserve"> </w:t>
            </w:r>
          </w:p>
          <w:p w:rsidR="00DB5DA5" w:rsidRPr="00856AE6" w:rsidRDefault="004533EC" w:rsidP="00856A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B5DA5">
              <w:rPr>
                <w:rFonts w:ascii="Times New Roman" w:hAnsi="Times New Roman" w:cs="Times New Roman"/>
              </w:rPr>
              <w:t>НМЦК устанавливается на весь лот и ограничения по цене на отдельно взятую позицию нет</w:t>
            </w:r>
          </w:p>
        </w:tc>
      </w:tr>
    </w:tbl>
    <w:p w:rsidR="0054297C" w:rsidRPr="00856AE6" w:rsidRDefault="0054297C" w:rsidP="0054297C">
      <w:pPr>
        <w:spacing w:after="0" w:line="240" w:lineRule="auto"/>
        <w:jc w:val="both"/>
        <w:rPr>
          <w:rFonts w:ascii="Times New Roman" w:hAnsi="Times New Roman" w:cs="Times New Roman"/>
          <w:shd w:val="clear" w:color="auto" w:fill="DFE8F6"/>
        </w:rPr>
      </w:pPr>
    </w:p>
    <w:sectPr w:rsidR="0054297C" w:rsidRPr="0085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C3F"/>
    <w:multiLevelType w:val="multilevel"/>
    <w:tmpl w:val="C98A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" w15:restartNumberingAfterBreak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4CDD"/>
    <w:multiLevelType w:val="multilevel"/>
    <w:tmpl w:val="2EF0F9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44F5D"/>
    <w:rsid w:val="0004728D"/>
    <w:rsid w:val="000524EB"/>
    <w:rsid w:val="00055385"/>
    <w:rsid w:val="00061EE4"/>
    <w:rsid w:val="00063282"/>
    <w:rsid w:val="00063BF3"/>
    <w:rsid w:val="00070D7E"/>
    <w:rsid w:val="00075CE2"/>
    <w:rsid w:val="0008098F"/>
    <w:rsid w:val="00080B12"/>
    <w:rsid w:val="00082026"/>
    <w:rsid w:val="00083B94"/>
    <w:rsid w:val="000862A2"/>
    <w:rsid w:val="000920C0"/>
    <w:rsid w:val="00092594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6155A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641E"/>
    <w:rsid w:val="00330D2B"/>
    <w:rsid w:val="00345BC2"/>
    <w:rsid w:val="003470F0"/>
    <w:rsid w:val="00350DC9"/>
    <w:rsid w:val="00355EBB"/>
    <w:rsid w:val="00356462"/>
    <w:rsid w:val="00357C39"/>
    <w:rsid w:val="0036578B"/>
    <w:rsid w:val="003677FD"/>
    <w:rsid w:val="00387E94"/>
    <w:rsid w:val="0039005B"/>
    <w:rsid w:val="003911CE"/>
    <w:rsid w:val="00391535"/>
    <w:rsid w:val="0039275E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3EC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30D5"/>
    <w:rsid w:val="004D3CAD"/>
    <w:rsid w:val="004D5F12"/>
    <w:rsid w:val="004E5655"/>
    <w:rsid w:val="004E6841"/>
    <w:rsid w:val="004F14A7"/>
    <w:rsid w:val="00500A4E"/>
    <w:rsid w:val="005027E8"/>
    <w:rsid w:val="00507A0B"/>
    <w:rsid w:val="00507CBC"/>
    <w:rsid w:val="00510A62"/>
    <w:rsid w:val="005121D0"/>
    <w:rsid w:val="00513583"/>
    <w:rsid w:val="00514364"/>
    <w:rsid w:val="00527C98"/>
    <w:rsid w:val="00527E65"/>
    <w:rsid w:val="00534941"/>
    <w:rsid w:val="0054081A"/>
    <w:rsid w:val="00542349"/>
    <w:rsid w:val="0054297C"/>
    <w:rsid w:val="005437FB"/>
    <w:rsid w:val="00550F49"/>
    <w:rsid w:val="00554D37"/>
    <w:rsid w:val="00557211"/>
    <w:rsid w:val="00560112"/>
    <w:rsid w:val="00561511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B2549"/>
    <w:rsid w:val="005B43A4"/>
    <w:rsid w:val="005B515A"/>
    <w:rsid w:val="005B57E1"/>
    <w:rsid w:val="005C041D"/>
    <w:rsid w:val="005C1568"/>
    <w:rsid w:val="005C59AC"/>
    <w:rsid w:val="005C6ABB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6AD8"/>
    <w:rsid w:val="00633F00"/>
    <w:rsid w:val="006368DF"/>
    <w:rsid w:val="006369FE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777D"/>
    <w:rsid w:val="00702160"/>
    <w:rsid w:val="0070612B"/>
    <w:rsid w:val="007123DB"/>
    <w:rsid w:val="00712B5B"/>
    <w:rsid w:val="00717B22"/>
    <w:rsid w:val="007240B2"/>
    <w:rsid w:val="00724C84"/>
    <w:rsid w:val="0072590D"/>
    <w:rsid w:val="007379A3"/>
    <w:rsid w:val="00740C69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636B"/>
    <w:rsid w:val="007C469B"/>
    <w:rsid w:val="007D073A"/>
    <w:rsid w:val="007D57C3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56AE6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4074"/>
    <w:rsid w:val="00A04C43"/>
    <w:rsid w:val="00A05DCD"/>
    <w:rsid w:val="00A0765D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12B9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A4F51"/>
    <w:rsid w:val="00BB3F67"/>
    <w:rsid w:val="00BB55A7"/>
    <w:rsid w:val="00BC2915"/>
    <w:rsid w:val="00BC3D95"/>
    <w:rsid w:val="00BC7687"/>
    <w:rsid w:val="00BD15C2"/>
    <w:rsid w:val="00BD666E"/>
    <w:rsid w:val="00BE175E"/>
    <w:rsid w:val="00BE4542"/>
    <w:rsid w:val="00BE49CD"/>
    <w:rsid w:val="00BF4DCA"/>
    <w:rsid w:val="00C07437"/>
    <w:rsid w:val="00C07FAC"/>
    <w:rsid w:val="00C272CF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773A4"/>
    <w:rsid w:val="00D80383"/>
    <w:rsid w:val="00D80DD1"/>
    <w:rsid w:val="00D83826"/>
    <w:rsid w:val="00D845BC"/>
    <w:rsid w:val="00D84F8D"/>
    <w:rsid w:val="00D91DDD"/>
    <w:rsid w:val="00D92FE0"/>
    <w:rsid w:val="00D93272"/>
    <w:rsid w:val="00DA3076"/>
    <w:rsid w:val="00DA40CF"/>
    <w:rsid w:val="00DB1102"/>
    <w:rsid w:val="00DB3ADC"/>
    <w:rsid w:val="00DB3F82"/>
    <w:rsid w:val="00DB5DA5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208D9"/>
    <w:rsid w:val="00E2266F"/>
    <w:rsid w:val="00E267A3"/>
    <w:rsid w:val="00E32492"/>
    <w:rsid w:val="00E32B7D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F237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0">
    <w:name w:val="Стиль3"/>
    <w:basedOn w:val="2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  <w:style w:type="paragraph" w:customStyle="1" w:styleId="1">
    <w:name w:val="МЗ 1"/>
    <w:basedOn w:val="10"/>
    <w:qFormat/>
    <w:rsid w:val="00856AE6"/>
    <w:pPr>
      <w:keepLines w:val="0"/>
      <w:numPr>
        <w:numId w:val="10"/>
      </w:numPr>
      <w:tabs>
        <w:tab w:val="num" w:pos="360"/>
      </w:tabs>
      <w:spacing w:before="0" w:line="240" w:lineRule="auto"/>
      <w:ind w:left="0" w:firstLine="425"/>
    </w:pPr>
    <w:rPr>
      <w:rFonts w:ascii="Calibri" w:eastAsia="Times New Roman" w:hAnsi="Calibri" w:cs="Times New Roman"/>
      <w:b/>
      <w:color w:val="auto"/>
      <w:sz w:val="24"/>
      <w:szCs w:val="20"/>
      <w:lang w:eastAsia="ru-RU"/>
    </w:rPr>
  </w:style>
  <w:style w:type="paragraph" w:customStyle="1" w:styleId="2">
    <w:name w:val="МЗ 2"/>
    <w:basedOn w:val="20"/>
    <w:qFormat/>
    <w:rsid w:val="00856AE6"/>
    <w:pPr>
      <w:keepLines w:val="0"/>
      <w:numPr>
        <w:ilvl w:val="1"/>
        <w:numId w:val="10"/>
      </w:numPr>
      <w:tabs>
        <w:tab w:val="num" w:pos="360"/>
      </w:tabs>
      <w:spacing w:before="0" w:line="240" w:lineRule="auto"/>
      <w:ind w:left="0" w:firstLine="425"/>
      <w:jc w:val="both"/>
    </w:pPr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3">
    <w:name w:val="МЗ 3"/>
    <w:basedOn w:val="a"/>
    <w:link w:val="31"/>
    <w:qFormat/>
    <w:rsid w:val="00856AE6"/>
    <w:pPr>
      <w:numPr>
        <w:ilvl w:val="2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">
    <w:name w:val="МЗ 4"/>
    <w:basedOn w:val="a"/>
    <w:qFormat/>
    <w:rsid w:val="00856AE6"/>
    <w:pPr>
      <w:numPr>
        <w:ilvl w:val="3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МЗ 3 Знак"/>
    <w:link w:val="3"/>
    <w:rsid w:val="00856A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56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6A46-03D7-41CB-A206-8A3B0CD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Ахметшина Лилия Расимовна</cp:lastModifiedBy>
  <cp:revision>4</cp:revision>
  <cp:lastPrinted>2018-09-14T12:41:00Z</cp:lastPrinted>
  <dcterms:created xsi:type="dcterms:W3CDTF">2018-12-24T10:47:00Z</dcterms:created>
  <dcterms:modified xsi:type="dcterms:W3CDTF">2018-12-24T11:02:00Z</dcterms:modified>
</cp:coreProperties>
</file>